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CD26" w14:textId="346D2599" w:rsidR="002C01D6" w:rsidRPr="0087396E" w:rsidRDefault="002C01D6" w:rsidP="002C01D6">
      <w:pPr>
        <w:wordWrap w:val="0"/>
        <w:snapToGrid w:val="0"/>
        <w:spacing w:line="483" w:lineRule="exact"/>
        <w:ind w:left="211" w:hangingChars="100" w:hanging="211"/>
        <w:rPr>
          <w:rFonts w:ascii="ＭＳ ゴシック" w:eastAsia="ＭＳ ゴシック" w:hAnsi="ＭＳ ゴシック"/>
        </w:rPr>
      </w:pPr>
      <w:r w:rsidRPr="0087396E">
        <w:rPr>
          <w:rFonts w:ascii="ＭＳ ゴシック" w:eastAsia="ＭＳ ゴシック" w:hAnsi="ＭＳ ゴシック" w:hint="eastAsia"/>
        </w:rPr>
        <w:t>様式第</w:t>
      </w:r>
      <w:r w:rsidR="00652ED0" w:rsidRPr="0087396E">
        <w:rPr>
          <w:rFonts w:ascii="ＭＳ ゴシック" w:eastAsia="ＭＳ ゴシック" w:hAnsi="ＭＳ ゴシック" w:hint="eastAsia"/>
        </w:rPr>
        <w:t>５</w:t>
      </w:r>
      <w:r w:rsidRPr="0087396E">
        <w:rPr>
          <w:rFonts w:ascii="ＭＳ ゴシック" w:eastAsia="ＭＳ ゴシック" w:hAnsi="ＭＳ ゴシック" w:hint="eastAsia"/>
        </w:rPr>
        <w:t>号（第</w:t>
      </w:r>
      <w:r w:rsidR="00652ED0" w:rsidRPr="0087396E">
        <w:rPr>
          <w:rFonts w:ascii="ＭＳ ゴシック" w:eastAsia="ＭＳ ゴシック" w:hAnsi="ＭＳ ゴシック" w:hint="eastAsia"/>
        </w:rPr>
        <w:t>８</w:t>
      </w:r>
      <w:r w:rsidRPr="0087396E">
        <w:rPr>
          <w:rFonts w:ascii="ＭＳ ゴシック" w:eastAsia="ＭＳ ゴシック" w:hAnsi="ＭＳ ゴシック" w:hint="eastAsia"/>
        </w:rPr>
        <w:t>条関係）</w:t>
      </w:r>
    </w:p>
    <w:p w14:paraId="4B35EFAA" w14:textId="77777777" w:rsidR="002C01D6" w:rsidRPr="0087396E" w:rsidRDefault="002C01D6" w:rsidP="002C01D6">
      <w:pPr>
        <w:wordWrap w:val="0"/>
        <w:snapToGrid w:val="0"/>
        <w:spacing w:line="483" w:lineRule="exact"/>
        <w:ind w:left="211" w:hangingChars="100" w:hanging="211"/>
        <w:rPr>
          <w:rFonts w:ascii="ＭＳ ゴシック" w:eastAsia="ＭＳ ゴシック" w:hAnsi="ＭＳ ゴシック"/>
        </w:rPr>
      </w:pPr>
    </w:p>
    <w:p w14:paraId="6F3823D2" w14:textId="77777777" w:rsidR="002C01D6" w:rsidRPr="0087396E" w:rsidRDefault="00D352F6" w:rsidP="002C01D6">
      <w:pPr>
        <w:snapToGrid w:val="0"/>
        <w:spacing w:line="483" w:lineRule="exact"/>
        <w:ind w:left="211" w:hangingChars="100" w:hanging="211"/>
        <w:jc w:val="center"/>
        <w:rPr>
          <w:rFonts w:ascii="ＭＳ ゴシック" w:eastAsia="ＭＳ ゴシック" w:hAnsi="ＭＳ ゴシック"/>
        </w:rPr>
      </w:pPr>
      <w:r w:rsidRPr="0087396E">
        <w:rPr>
          <w:rFonts w:ascii="ＭＳ ゴシック" w:eastAsia="ＭＳ ゴシック" w:hAnsi="ＭＳ ゴシック" w:hint="eastAsia"/>
        </w:rPr>
        <w:t>特定病院認定</w:t>
      </w:r>
      <w:r w:rsidR="002C01D6" w:rsidRPr="0087396E">
        <w:rPr>
          <w:rFonts w:ascii="ＭＳ ゴシック" w:eastAsia="ＭＳ ゴシック" w:hAnsi="ＭＳ ゴシック" w:hint="eastAsia"/>
        </w:rPr>
        <w:t>辞退書</w:t>
      </w:r>
    </w:p>
    <w:p w14:paraId="57C3320A" w14:textId="33454E8F" w:rsidR="002C01D6" w:rsidRPr="0087396E" w:rsidRDefault="00C05F32" w:rsidP="002C01D6">
      <w:pPr>
        <w:snapToGrid w:val="0"/>
        <w:spacing w:line="483" w:lineRule="exact"/>
        <w:ind w:left="211" w:hangingChars="100" w:hanging="211"/>
        <w:jc w:val="right"/>
        <w:rPr>
          <w:rFonts w:ascii="ＭＳ ゴシック" w:eastAsia="ＭＳ ゴシック" w:hAnsi="ＭＳ ゴシック"/>
        </w:rPr>
      </w:pPr>
      <w:r w:rsidRPr="0087396E">
        <w:rPr>
          <w:rFonts w:ascii="ＭＳ ゴシック" w:eastAsia="ＭＳ ゴシック" w:hAnsi="ＭＳ ゴシック" w:hint="eastAsia"/>
        </w:rPr>
        <w:t>令和</w:t>
      </w:r>
      <w:r w:rsidR="00635F5A" w:rsidRPr="0087396E">
        <w:rPr>
          <w:rFonts w:ascii="ＭＳ ゴシック" w:eastAsia="ＭＳ ゴシック" w:hAnsi="ＭＳ ゴシック" w:hint="eastAsia"/>
        </w:rPr>
        <w:t xml:space="preserve">　　</w:t>
      </w:r>
      <w:r w:rsidR="002C01D6" w:rsidRPr="0087396E">
        <w:rPr>
          <w:rFonts w:ascii="ＭＳ ゴシック" w:eastAsia="ＭＳ ゴシック" w:hAnsi="ＭＳ ゴシック" w:hint="eastAsia"/>
        </w:rPr>
        <w:t>年　　月　　日</w:t>
      </w:r>
    </w:p>
    <w:p w14:paraId="7663821F" w14:textId="77777777" w:rsidR="002C01D6" w:rsidRPr="0087396E" w:rsidRDefault="002C01D6" w:rsidP="002C01D6">
      <w:pPr>
        <w:snapToGrid w:val="0"/>
        <w:spacing w:line="483" w:lineRule="exact"/>
        <w:ind w:left="211" w:hangingChars="100" w:hanging="211"/>
        <w:jc w:val="right"/>
        <w:rPr>
          <w:rFonts w:ascii="ＭＳ ゴシック" w:eastAsia="ＭＳ ゴシック" w:hAnsi="ＭＳ ゴシック"/>
        </w:rPr>
      </w:pPr>
    </w:p>
    <w:p w14:paraId="6283CCF4" w14:textId="77777777" w:rsidR="002C01D6" w:rsidRPr="0087396E" w:rsidRDefault="008F49B5" w:rsidP="002C01D6">
      <w:pPr>
        <w:snapToGrid w:val="0"/>
        <w:spacing w:line="483" w:lineRule="exact"/>
        <w:ind w:leftChars="126" w:left="266"/>
        <w:rPr>
          <w:rFonts w:ascii="ＭＳ ゴシック" w:eastAsia="ＭＳ ゴシック" w:hAnsi="ＭＳ ゴシック"/>
        </w:rPr>
      </w:pPr>
      <w:r w:rsidRPr="0087396E">
        <w:rPr>
          <w:rFonts w:ascii="ＭＳ ゴシック" w:eastAsia="ＭＳ ゴシック" w:hAnsi="ＭＳ ゴシック" w:hint="eastAsia"/>
        </w:rPr>
        <w:t>大</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阪</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府</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知</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事</w:t>
      </w:r>
      <w:r w:rsidR="00230479" w:rsidRPr="0087396E">
        <w:rPr>
          <w:rFonts w:ascii="ＭＳ ゴシック" w:eastAsia="ＭＳ ゴシック" w:hAnsi="ＭＳ ゴシック" w:hint="eastAsia"/>
        </w:rPr>
        <w:t xml:space="preserve"> 　</w:t>
      </w:r>
      <w:r w:rsidR="002C01D6" w:rsidRPr="0087396E">
        <w:rPr>
          <w:rFonts w:ascii="ＭＳ ゴシック" w:eastAsia="ＭＳ ゴシック" w:hAnsi="ＭＳ ゴシック" w:hint="eastAsia"/>
        </w:rPr>
        <w:t>様</w:t>
      </w:r>
    </w:p>
    <w:p w14:paraId="755AA9D8" w14:textId="77777777" w:rsidR="002C01D6" w:rsidRPr="0087396E" w:rsidRDefault="002C01D6" w:rsidP="002C01D6">
      <w:pPr>
        <w:snapToGrid w:val="0"/>
        <w:spacing w:line="483" w:lineRule="exact"/>
        <w:ind w:left="211" w:hangingChars="100" w:hanging="211"/>
        <w:rPr>
          <w:rFonts w:ascii="ＭＳ ゴシック" w:eastAsia="ＭＳ ゴシック" w:hAnsi="ＭＳ ゴシック"/>
        </w:rPr>
      </w:pPr>
    </w:p>
    <w:p w14:paraId="3232B151" w14:textId="77777777" w:rsidR="008152DC" w:rsidRPr="0087396E" w:rsidRDefault="002C01D6" w:rsidP="00872095">
      <w:pPr>
        <w:snapToGrid w:val="0"/>
        <w:spacing w:line="483" w:lineRule="exact"/>
        <w:ind w:leftChars="2100" w:left="4429" w:firstLineChars="100" w:firstLine="211"/>
        <w:rPr>
          <w:rFonts w:ascii="ＭＳ ゴシック" w:eastAsia="ＭＳ ゴシック" w:hAnsi="ＭＳ ゴシック"/>
        </w:rPr>
      </w:pPr>
      <w:r w:rsidRPr="0087396E">
        <w:rPr>
          <w:rFonts w:ascii="ＭＳ ゴシック" w:eastAsia="ＭＳ ゴシック" w:hAnsi="ＭＳ ゴシック" w:hint="eastAsia"/>
        </w:rPr>
        <w:t>病院所在地</w:t>
      </w:r>
    </w:p>
    <w:p w14:paraId="5DC92EFD" w14:textId="77777777" w:rsidR="00872095" w:rsidRPr="0087396E" w:rsidRDefault="002C01D6" w:rsidP="00872095">
      <w:pPr>
        <w:snapToGrid w:val="0"/>
        <w:spacing w:line="483" w:lineRule="exact"/>
        <w:ind w:leftChars="2100" w:left="4429" w:firstLineChars="100" w:firstLine="211"/>
        <w:rPr>
          <w:rFonts w:ascii="ＭＳ ゴシック" w:eastAsia="ＭＳ ゴシック" w:hAnsi="ＭＳ ゴシック"/>
          <w:kern w:val="0"/>
        </w:rPr>
      </w:pPr>
      <w:r w:rsidRPr="0087396E">
        <w:rPr>
          <w:rFonts w:ascii="ＭＳ ゴシック" w:eastAsia="ＭＳ ゴシック" w:hAnsi="ＭＳ ゴシック" w:hint="eastAsia"/>
          <w:kern w:val="0"/>
        </w:rPr>
        <w:t>病</w:t>
      </w:r>
      <w:r w:rsidR="008152DC" w:rsidRPr="0087396E">
        <w:rPr>
          <w:rFonts w:ascii="ＭＳ ゴシック" w:eastAsia="ＭＳ ゴシック" w:hAnsi="ＭＳ ゴシック" w:hint="eastAsia"/>
          <w:kern w:val="0"/>
        </w:rPr>
        <w:t xml:space="preserve">　</w:t>
      </w:r>
      <w:r w:rsidRPr="0087396E">
        <w:rPr>
          <w:rFonts w:ascii="ＭＳ ゴシック" w:eastAsia="ＭＳ ゴシック" w:hAnsi="ＭＳ ゴシック" w:hint="eastAsia"/>
          <w:kern w:val="0"/>
        </w:rPr>
        <w:t>院</w:t>
      </w:r>
      <w:r w:rsidR="008152DC" w:rsidRPr="0087396E">
        <w:rPr>
          <w:rFonts w:ascii="ＭＳ ゴシック" w:eastAsia="ＭＳ ゴシック" w:hAnsi="ＭＳ ゴシック" w:hint="eastAsia"/>
          <w:kern w:val="0"/>
        </w:rPr>
        <w:t xml:space="preserve">　</w:t>
      </w:r>
      <w:r w:rsidRPr="0087396E">
        <w:rPr>
          <w:rFonts w:ascii="ＭＳ ゴシック" w:eastAsia="ＭＳ ゴシック" w:hAnsi="ＭＳ ゴシック" w:hint="eastAsia"/>
          <w:kern w:val="0"/>
        </w:rPr>
        <w:t>名</w:t>
      </w:r>
    </w:p>
    <w:p w14:paraId="0A1C9374" w14:textId="77777777" w:rsidR="002C01D6" w:rsidRPr="0087396E" w:rsidRDefault="0000614E" w:rsidP="00E4193B">
      <w:pPr>
        <w:snapToGrid w:val="0"/>
        <w:spacing w:line="483" w:lineRule="exact"/>
        <w:ind w:leftChars="2100" w:left="4429" w:firstLineChars="80" w:firstLine="218"/>
        <w:rPr>
          <w:rFonts w:ascii="ＭＳ ゴシック" w:eastAsia="ＭＳ ゴシック" w:hAnsi="ＭＳ ゴシック"/>
          <w:kern w:val="0"/>
        </w:rPr>
      </w:pPr>
      <w:r w:rsidRPr="0087396E">
        <w:rPr>
          <w:rFonts w:ascii="ＭＳ ゴシック" w:eastAsia="ＭＳ ゴシック" w:hAnsi="ＭＳ ゴシック" w:hint="eastAsia"/>
          <w:spacing w:val="31"/>
          <w:kern w:val="0"/>
          <w:fitText w:val="1030" w:id="-1319912960"/>
        </w:rPr>
        <w:t>開設者</w:t>
      </w:r>
      <w:r w:rsidRPr="0087396E">
        <w:rPr>
          <w:rFonts w:ascii="ＭＳ ゴシック" w:eastAsia="ＭＳ ゴシック" w:hAnsi="ＭＳ ゴシック" w:hint="eastAsia"/>
          <w:spacing w:val="2"/>
          <w:kern w:val="0"/>
          <w:fitText w:val="1030" w:id="-1319912960"/>
        </w:rPr>
        <w:t>名</w:t>
      </w:r>
    </w:p>
    <w:p w14:paraId="05518011" w14:textId="77777777" w:rsidR="00304C01" w:rsidRPr="0087396E" w:rsidRDefault="00304C01" w:rsidP="00304C01">
      <w:pPr>
        <w:snapToGrid w:val="0"/>
        <w:spacing w:line="483" w:lineRule="exact"/>
        <w:ind w:right="42"/>
        <w:rPr>
          <w:rFonts w:ascii="ＭＳ ゴシック" w:eastAsia="ＭＳ ゴシック" w:hAnsi="ＭＳ ゴシック"/>
        </w:rPr>
      </w:pPr>
    </w:p>
    <w:p w14:paraId="22AAC520" w14:textId="7339F852" w:rsidR="002C01D6" w:rsidRPr="0087396E" w:rsidRDefault="00D352F6" w:rsidP="00304C01">
      <w:pPr>
        <w:snapToGrid w:val="0"/>
        <w:spacing w:line="483" w:lineRule="exact"/>
        <w:ind w:right="42" w:firstLineChars="100" w:firstLine="211"/>
        <w:rPr>
          <w:rFonts w:ascii="ＭＳ ゴシック" w:eastAsia="ＭＳ ゴシック" w:hAnsi="ＭＳ ゴシック"/>
        </w:rPr>
      </w:pPr>
      <w:r w:rsidRPr="0087396E">
        <w:rPr>
          <w:rFonts w:ascii="ＭＳ ゴシック" w:eastAsia="ＭＳ ゴシック" w:hAnsi="ＭＳ ゴシック" w:hint="eastAsia"/>
        </w:rPr>
        <w:t>精神保健及</w:t>
      </w:r>
      <w:r w:rsidRPr="00AE44C8">
        <w:rPr>
          <w:rFonts w:ascii="ＭＳ ゴシック" w:eastAsia="ＭＳ ゴシック" w:hAnsi="ＭＳ ゴシック" w:hint="eastAsia"/>
        </w:rPr>
        <w:t>び精神障害者福祉に関する法律（昭和25年法律第123号）</w:t>
      </w:r>
      <w:r w:rsidR="00536FB1" w:rsidRPr="00AE44C8">
        <w:rPr>
          <w:rFonts w:ascii="ＭＳ ゴシック" w:eastAsia="ＭＳ ゴシック" w:hAnsi="ＭＳ ゴシック" w:hint="eastAsia"/>
        </w:rPr>
        <w:t>第21条第</w:t>
      </w:r>
      <w:r w:rsidR="00652ED0" w:rsidRPr="00AE44C8">
        <w:rPr>
          <w:rFonts w:ascii="ＭＳ ゴシック" w:eastAsia="ＭＳ ゴシック" w:hAnsi="ＭＳ ゴシック" w:hint="eastAsia"/>
        </w:rPr>
        <w:t>４</w:t>
      </w:r>
      <w:r w:rsidR="00536FB1" w:rsidRPr="00AE44C8">
        <w:rPr>
          <w:rFonts w:ascii="ＭＳ ゴシック" w:eastAsia="ＭＳ ゴシック" w:hAnsi="ＭＳ ゴシック" w:hint="eastAsia"/>
        </w:rPr>
        <w:t>項</w:t>
      </w:r>
      <w:r w:rsidRPr="00AE44C8">
        <w:rPr>
          <w:rFonts w:ascii="ＭＳ ゴシック" w:eastAsia="ＭＳ ゴシック" w:hAnsi="ＭＳ ゴシック" w:hint="eastAsia"/>
        </w:rPr>
        <w:t>後段及び第33条第</w:t>
      </w:r>
      <w:r w:rsidR="004576C2" w:rsidRPr="00AE44C8">
        <w:rPr>
          <w:rFonts w:ascii="ＭＳ ゴシック" w:eastAsia="ＭＳ ゴシック" w:hAnsi="ＭＳ ゴシック" w:hint="eastAsia"/>
        </w:rPr>
        <w:t>３</w:t>
      </w:r>
      <w:r w:rsidRPr="00AE44C8">
        <w:rPr>
          <w:rFonts w:ascii="ＭＳ ゴシック" w:eastAsia="ＭＳ ゴシック" w:hAnsi="ＭＳ ゴシック" w:hint="eastAsia"/>
        </w:rPr>
        <w:t>項後段の規定による特例措置を採ることができる精神科病院の認定を</w:t>
      </w:r>
      <w:r w:rsidR="002C01D6" w:rsidRPr="00AE44C8">
        <w:rPr>
          <w:rFonts w:ascii="ＭＳ ゴシック" w:eastAsia="ＭＳ ゴシック" w:hAnsi="ＭＳ ゴシック" w:hint="eastAsia"/>
        </w:rPr>
        <w:t>辞退したいので届け出ます。</w:t>
      </w:r>
    </w:p>
    <w:p w14:paraId="0C5911E7" w14:textId="77777777" w:rsidR="002C01D6" w:rsidRPr="0087396E" w:rsidRDefault="002C01D6" w:rsidP="002C01D6">
      <w:pPr>
        <w:snapToGrid w:val="0"/>
        <w:spacing w:line="483" w:lineRule="exact"/>
        <w:jc w:val="left"/>
        <w:rPr>
          <w:rFonts w:ascii="ＭＳ ゴシック" w:eastAsia="ＭＳ ゴシック" w:hAnsi="ＭＳ ゴシック"/>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195"/>
      </w:tblGrid>
      <w:tr w:rsidR="0087396E" w:rsidRPr="0087396E" w14:paraId="751460F9" w14:textId="77777777" w:rsidTr="00635F5A">
        <w:trPr>
          <w:trHeight w:val="2881"/>
          <w:jc w:val="center"/>
        </w:trPr>
        <w:tc>
          <w:tcPr>
            <w:tcW w:w="2205" w:type="dxa"/>
            <w:vAlign w:val="center"/>
          </w:tcPr>
          <w:p w14:paraId="50108403" w14:textId="77777777" w:rsidR="002B7A69" w:rsidRPr="0087396E" w:rsidRDefault="002B7A69" w:rsidP="00BC55EB">
            <w:pPr>
              <w:snapToGrid w:val="0"/>
              <w:spacing w:line="483" w:lineRule="exact"/>
              <w:rPr>
                <w:rFonts w:ascii="ＭＳ ゴシック" w:eastAsia="ＭＳ ゴシック" w:hAnsi="ＭＳ ゴシック"/>
              </w:rPr>
            </w:pPr>
            <w:r w:rsidRPr="0087396E">
              <w:rPr>
                <w:rFonts w:ascii="ＭＳ ゴシック" w:eastAsia="ＭＳ ゴシック" w:hAnsi="ＭＳ ゴシック" w:hint="eastAsia"/>
              </w:rPr>
              <w:t>１　辞退理由</w:t>
            </w:r>
          </w:p>
        </w:tc>
        <w:tc>
          <w:tcPr>
            <w:tcW w:w="6195" w:type="dxa"/>
          </w:tcPr>
          <w:p w14:paraId="24A550AA" w14:textId="77777777" w:rsidR="002B7A69" w:rsidRPr="0087396E" w:rsidRDefault="002B7A69" w:rsidP="00BC55EB">
            <w:pPr>
              <w:snapToGrid w:val="0"/>
              <w:spacing w:line="483" w:lineRule="exact"/>
              <w:jc w:val="left"/>
              <w:rPr>
                <w:rFonts w:ascii="ＭＳ ゴシック" w:eastAsia="ＭＳ ゴシック" w:hAnsi="ＭＳ ゴシック"/>
              </w:rPr>
            </w:pPr>
          </w:p>
        </w:tc>
      </w:tr>
      <w:tr w:rsidR="002B7A69" w:rsidRPr="0087396E" w14:paraId="5D119E5C" w14:textId="77777777" w:rsidTr="00635F5A">
        <w:trPr>
          <w:trHeight w:val="1068"/>
          <w:jc w:val="center"/>
        </w:trPr>
        <w:tc>
          <w:tcPr>
            <w:tcW w:w="2205" w:type="dxa"/>
            <w:vAlign w:val="center"/>
          </w:tcPr>
          <w:p w14:paraId="29D91AC8" w14:textId="77777777" w:rsidR="002B7A69" w:rsidRPr="0087396E" w:rsidRDefault="002B7A69" w:rsidP="00BC55EB">
            <w:pPr>
              <w:snapToGrid w:val="0"/>
              <w:spacing w:line="483" w:lineRule="exact"/>
              <w:rPr>
                <w:rFonts w:ascii="ＭＳ ゴシック" w:eastAsia="ＭＳ ゴシック" w:hAnsi="ＭＳ ゴシック"/>
              </w:rPr>
            </w:pPr>
            <w:r w:rsidRPr="0087396E">
              <w:rPr>
                <w:rFonts w:ascii="ＭＳ ゴシック" w:eastAsia="ＭＳ ゴシック" w:hAnsi="ＭＳ ゴシック" w:hint="eastAsia"/>
              </w:rPr>
              <w:t>２　辞退年月日</w:t>
            </w:r>
          </w:p>
        </w:tc>
        <w:tc>
          <w:tcPr>
            <w:tcW w:w="6195" w:type="dxa"/>
            <w:vAlign w:val="center"/>
          </w:tcPr>
          <w:p w14:paraId="08E53AE8" w14:textId="77777777" w:rsidR="002B7A69" w:rsidRPr="0087396E" w:rsidRDefault="00D23C4E" w:rsidP="004E1BE1">
            <w:pPr>
              <w:snapToGrid w:val="0"/>
              <w:spacing w:line="483" w:lineRule="exact"/>
              <w:ind w:firstLineChars="500" w:firstLine="1055"/>
              <w:rPr>
                <w:rFonts w:ascii="ＭＳ ゴシック" w:eastAsia="ＭＳ ゴシック" w:hAnsi="ＭＳ ゴシック"/>
              </w:rPr>
            </w:pPr>
            <w:r w:rsidRPr="0087396E">
              <w:rPr>
                <w:rFonts w:ascii="ＭＳ ゴシック" w:eastAsia="ＭＳ ゴシック" w:hAnsi="ＭＳ ゴシック" w:hint="eastAsia"/>
              </w:rPr>
              <w:t>年</w:t>
            </w:r>
            <w:r w:rsidR="00B91953"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 xml:space="preserve">　月</w:t>
            </w:r>
            <w:r w:rsidR="00B91953"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日</w:t>
            </w:r>
          </w:p>
        </w:tc>
      </w:tr>
    </w:tbl>
    <w:p w14:paraId="07F52596" w14:textId="77777777" w:rsidR="002B7A69" w:rsidRPr="0087396E" w:rsidRDefault="002B7A69" w:rsidP="002B7A69">
      <w:pPr>
        <w:wordWrap w:val="0"/>
        <w:snapToGrid w:val="0"/>
        <w:spacing w:line="483" w:lineRule="exact"/>
        <w:ind w:left="211" w:hangingChars="100" w:hanging="211"/>
        <w:rPr>
          <w:rFonts w:ascii="ＭＳ ゴシック" w:eastAsia="ＭＳ ゴシック" w:hAnsi="ＭＳ ゴシック"/>
        </w:rPr>
      </w:pPr>
    </w:p>
    <w:p w14:paraId="50042C36" w14:textId="48B1C4A8" w:rsidR="00320F91" w:rsidRPr="0087396E" w:rsidRDefault="00320F91" w:rsidP="00EE2761">
      <w:pPr>
        <w:wordWrap w:val="0"/>
        <w:snapToGrid w:val="0"/>
        <w:spacing w:line="483" w:lineRule="exact"/>
        <w:rPr>
          <w:rFonts w:ascii="ＭＳ ゴシック" w:eastAsia="ＭＳ ゴシック" w:hAnsi="ＭＳ ゴシック"/>
        </w:rPr>
      </w:pPr>
    </w:p>
    <w:sectPr w:rsidR="00320F91" w:rsidRPr="0087396E" w:rsidSect="00C57A54">
      <w:pgSz w:w="11906" w:h="16838" w:code="9"/>
      <w:pgMar w:top="1418" w:right="1418" w:bottom="1304" w:left="1418" w:header="851" w:footer="992"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E2D" w14:textId="77777777" w:rsidR="00F20F10" w:rsidRDefault="00F20F10" w:rsidP="00E13438">
      <w:r>
        <w:separator/>
      </w:r>
    </w:p>
  </w:endnote>
  <w:endnote w:type="continuationSeparator" w:id="0">
    <w:p w14:paraId="52993CEF" w14:textId="77777777" w:rsidR="00F20F10" w:rsidRDefault="00F20F10" w:rsidP="00E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7C3" w14:textId="77777777" w:rsidR="00F20F10" w:rsidRDefault="00F20F10" w:rsidP="00E13438">
      <w:r>
        <w:separator/>
      </w:r>
    </w:p>
  </w:footnote>
  <w:footnote w:type="continuationSeparator" w:id="0">
    <w:p w14:paraId="5861EF0C" w14:textId="77777777" w:rsidR="00F20F10" w:rsidRDefault="00F20F10" w:rsidP="00E1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26F0"/>
    <w:multiLevelType w:val="hybridMultilevel"/>
    <w:tmpl w:val="21565648"/>
    <w:lvl w:ilvl="0" w:tplc="6152F4C0">
      <w:start w:val="9"/>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97006C"/>
    <w:multiLevelType w:val="hybridMultilevel"/>
    <w:tmpl w:val="917A8022"/>
    <w:lvl w:ilvl="0" w:tplc="90E07DC0">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5637D"/>
    <w:multiLevelType w:val="hybridMultilevel"/>
    <w:tmpl w:val="750E28C4"/>
    <w:lvl w:ilvl="0" w:tplc="8FD8E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11FC0"/>
    <w:multiLevelType w:val="hybridMultilevel"/>
    <w:tmpl w:val="CAE2DC12"/>
    <w:lvl w:ilvl="0" w:tplc="827A254A">
      <w:start w:val="1"/>
      <w:numFmt w:val="decimal"/>
      <w:lvlText w:val="(%1)"/>
      <w:lvlJc w:val="left"/>
      <w:pPr>
        <w:tabs>
          <w:tab w:val="num" w:pos="765"/>
        </w:tabs>
        <w:ind w:left="765" w:hanging="49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0742A23"/>
    <w:multiLevelType w:val="hybridMultilevel"/>
    <w:tmpl w:val="690C4B3C"/>
    <w:lvl w:ilvl="0" w:tplc="36547B6C">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42"/>
    <w:rsid w:val="00001054"/>
    <w:rsid w:val="0000614E"/>
    <w:rsid w:val="00007620"/>
    <w:rsid w:val="00023917"/>
    <w:rsid w:val="00044A59"/>
    <w:rsid w:val="00060712"/>
    <w:rsid w:val="0008269B"/>
    <w:rsid w:val="00082B1E"/>
    <w:rsid w:val="000B5E8F"/>
    <w:rsid w:val="000C5378"/>
    <w:rsid w:val="000C68EF"/>
    <w:rsid w:val="000F017D"/>
    <w:rsid w:val="0011249B"/>
    <w:rsid w:val="00123E52"/>
    <w:rsid w:val="00136A59"/>
    <w:rsid w:val="001419AA"/>
    <w:rsid w:val="00142012"/>
    <w:rsid w:val="001679EB"/>
    <w:rsid w:val="001833A4"/>
    <w:rsid w:val="00194FE3"/>
    <w:rsid w:val="0019664E"/>
    <w:rsid w:val="001A529C"/>
    <w:rsid w:val="001A5FE8"/>
    <w:rsid w:val="001D2226"/>
    <w:rsid w:val="001D3745"/>
    <w:rsid w:val="001F16AA"/>
    <w:rsid w:val="001F6D75"/>
    <w:rsid w:val="001F7A4F"/>
    <w:rsid w:val="00211549"/>
    <w:rsid w:val="002245A6"/>
    <w:rsid w:val="00230479"/>
    <w:rsid w:val="00230594"/>
    <w:rsid w:val="00253D96"/>
    <w:rsid w:val="002550F1"/>
    <w:rsid w:val="00274A55"/>
    <w:rsid w:val="0027649F"/>
    <w:rsid w:val="00283D11"/>
    <w:rsid w:val="002B0E9B"/>
    <w:rsid w:val="002B5D26"/>
    <w:rsid w:val="002B7A69"/>
    <w:rsid w:val="002C01D6"/>
    <w:rsid w:val="002D1754"/>
    <w:rsid w:val="002D521D"/>
    <w:rsid w:val="002D5D53"/>
    <w:rsid w:val="00304C01"/>
    <w:rsid w:val="003075B4"/>
    <w:rsid w:val="00320F91"/>
    <w:rsid w:val="00325F89"/>
    <w:rsid w:val="00336359"/>
    <w:rsid w:val="0034699B"/>
    <w:rsid w:val="0035173E"/>
    <w:rsid w:val="00361462"/>
    <w:rsid w:val="00361ECF"/>
    <w:rsid w:val="003702EE"/>
    <w:rsid w:val="00371948"/>
    <w:rsid w:val="00391534"/>
    <w:rsid w:val="00393FA9"/>
    <w:rsid w:val="003B05AD"/>
    <w:rsid w:val="003B4F5B"/>
    <w:rsid w:val="003B57BE"/>
    <w:rsid w:val="003C7D48"/>
    <w:rsid w:val="003D4A0C"/>
    <w:rsid w:val="003D5556"/>
    <w:rsid w:val="003E6C6D"/>
    <w:rsid w:val="003F1A48"/>
    <w:rsid w:val="003F6EF5"/>
    <w:rsid w:val="00424743"/>
    <w:rsid w:val="00442916"/>
    <w:rsid w:val="00451DEE"/>
    <w:rsid w:val="00454C57"/>
    <w:rsid w:val="00455C7C"/>
    <w:rsid w:val="004576C2"/>
    <w:rsid w:val="00465D7B"/>
    <w:rsid w:val="00466D54"/>
    <w:rsid w:val="00474FCC"/>
    <w:rsid w:val="00481D22"/>
    <w:rsid w:val="0048624F"/>
    <w:rsid w:val="00492BEF"/>
    <w:rsid w:val="004946E3"/>
    <w:rsid w:val="004B0208"/>
    <w:rsid w:val="004C191E"/>
    <w:rsid w:val="004C46AC"/>
    <w:rsid w:val="004C5C31"/>
    <w:rsid w:val="004E1BE1"/>
    <w:rsid w:val="004F346E"/>
    <w:rsid w:val="00507C6E"/>
    <w:rsid w:val="005219E5"/>
    <w:rsid w:val="00522F30"/>
    <w:rsid w:val="005273C2"/>
    <w:rsid w:val="00536FB1"/>
    <w:rsid w:val="005432AA"/>
    <w:rsid w:val="0054423F"/>
    <w:rsid w:val="00555283"/>
    <w:rsid w:val="00555427"/>
    <w:rsid w:val="00556D2E"/>
    <w:rsid w:val="005706EB"/>
    <w:rsid w:val="00593888"/>
    <w:rsid w:val="005A3F1F"/>
    <w:rsid w:val="005A6E1A"/>
    <w:rsid w:val="005C1A6A"/>
    <w:rsid w:val="005C4854"/>
    <w:rsid w:val="005C6981"/>
    <w:rsid w:val="005C7C22"/>
    <w:rsid w:val="0061089B"/>
    <w:rsid w:val="00617F47"/>
    <w:rsid w:val="006247AA"/>
    <w:rsid w:val="00633010"/>
    <w:rsid w:val="00635F5A"/>
    <w:rsid w:val="00643C6A"/>
    <w:rsid w:val="00652ED0"/>
    <w:rsid w:val="0065395E"/>
    <w:rsid w:val="006612CB"/>
    <w:rsid w:val="00697713"/>
    <w:rsid w:val="006A3B14"/>
    <w:rsid w:val="006A6D55"/>
    <w:rsid w:val="006C5F8E"/>
    <w:rsid w:val="006F1D98"/>
    <w:rsid w:val="007172D4"/>
    <w:rsid w:val="00732133"/>
    <w:rsid w:val="007375B0"/>
    <w:rsid w:val="00745780"/>
    <w:rsid w:val="00747360"/>
    <w:rsid w:val="007534BF"/>
    <w:rsid w:val="00754ED2"/>
    <w:rsid w:val="00773EA9"/>
    <w:rsid w:val="007A783F"/>
    <w:rsid w:val="007A78C2"/>
    <w:rsid w:val="007B0045"/>
    <w:rsid w:val="007B5052"/>
    <w:rsid w:val="007B53D3"/>
    <w:rsid w:val="007D1626"/>
    <w:rsid w:val="007E6706"/>
    <w:rsid w:val="007E693D"/>
    <w:rsid w:val="007E7021"/>
    <w:rsid w:val="007F0566"/>
    <w:rsid w:val="007F6BE8"/>
    <w:rsid w:val="008152DC"/>
    <w:rsid w:val="0084132A"/>
    <w:rsid w:val="00847B67"/>
    <w:rsid w:val="00863D12"/>
    <w:rsid w:val="00864454"/>
    <w:rsid w:val="00872095"/>
    <w:rsid w:val="0087396E"/>
    <w:rsid w:val="008757D0"/>
    <w:rsid w:val="008839A8"/>
    <w:rsid w:val="00891E97"/>
    <w:rsid w:val="0089499B"/>
    <w:rsid w:val="008F49B5"/>
    <w:rsid w:val="008F6F6E"/>
    <w:rsid w:val="008F734B"/>
    <w:rsid w:val="00910471"/>
    <w:rsid w:val="0091452F"/>
    <w:rsid w:val="00921DC9"/>
    <w:rsid w:val="009458DC"/>
    <w:rsid w:val="00976077"/>
    <w:rsid w:val="00977B72"/>
    <w:rsid w:val="009805A7"/>
    <w:rsid w:val="00985269"/>
    <w:rsid w:val="009B7B18"/>
    <w:rsid w:val="009C5C28"/>
    <w:rsid w:val="009C65B2"/>
    <w:rsid w:val="009D28F6"/>
    <w:rsid w:val="009D3B10"/>
    <w:rsid w:val="00A47E26"/>
    <w:rsid w:val="00A67957"/>
    <w:rsid w:val="00A720C7"/>
    <w:rsid w:val="00A806D8"/>
    <w:rsid w:val="00AB2755"/>
    <w:rsid w:val="00AB4883"/>
    <w:rsid w:val="00AB4958"/>
    <w:rsid w:val="00AC06AA"/>
    <w:rsid w:val="00AD0D9F"/>
    <w:rsid w:val="00AE44C8"/>
    <w:rsid w:val="00B12433"/>
    <w:rsid w:val="00B162AA"/>
    <w:rsid w:val="00B21942"/>
    <w:rsid w:val="00B3425A"/>
    <w:rsid w:val="00B43439"/>
    <w:rsid w:val="00B45354"/>
    <w:rsid w:val="00B45621"/>
    <w:rsid w:val="00B71253"/>
    <w:rsid w:val="00B804FD"/>
    <w:rsid w:val="00B91953"/>
    <w:rsid w:val="00B9576E"/>
    <w:rsid w:val="00B9613C"/>
    <w:rsid w:val="00BA4172"/>
    <w:rsid w:val="00BA57D5"/>
    <w:rsid w:val="00BB6CD0"/>
    <w:rsid w:val="00BC07F9"/>
    <w:rsid w:val="00BC4C68"/>
    <w:rsid w:val="00BC55EB"/>
    <w:rsid w:val="00BE344E"/>
    <w:rsid w:val="00BE50FB"/>
    <w:rsid w:val="00BF504A"/>
    <w:rsid w:val="00BF522B"/>
    <w:rsid w:val="00C01D2D"/>
    <w:rsid w:val="00C05C18"/>
    <w:rsid w:val="00C05F32"/>
    <w:rsid w:val="00C07C53"/>
    <w:rsid w:val="00C11D62"/>
    <w:rsid w:val="00C237FA"/>
    <w:rsid w:val="00C40E64"/>
    <w:rsid w:val="00C41D44"/>
    <w:rsid w:val="00C57A54"/>
    <w:rsid w:val="00C66605"/>
    <w:rsid w:val="00C87F61"/>
    <w:rsid w:val="00C913D6"/>
    <w:rsid w:val="00C965E7"/>
    <w:rsid w:val="00CA4E60"/>
    <w:rsid w:val="00CB4BD7"/>
    <w:rsid w:val="00CD29F9"/>
    <w:rsid w:val="00CE30EA"/>
    <w:rsid w:val="00CE5CF9"/>
    <w:rsid w:val="00CF0A4A"/>
    <w:rsid w:val="00D031B4"/>
    <w:rsid w:val="00D23C4E"/>
    <w:rsid w:val="00D25C9A"/>
    <w:rsid w:val="00D25D6E"/>
    <w:rsid w:val="00D334D9"/>
    <w:rsid w:val="00D352F6"/>
    <w:rsid w:val="00D70B9B"/>
    <w:rsid w:val="00DA7DFF"/>
    <w:rsid w:val="00DC4DDF"/>
    <w:rsid w:val="00DD446F"/>
    <w:rsid w:val="00E13438"/>
    <w:rsid w:val="00E158E7"/>
    <w:rsid w:val="00E23085"/>
    <w:rsid w:val="00E274EB"/>
    <w:rsid w:val="00E33796"/>
    <w:rsid w:val="00E4193B"/>
    <w:rsid w:val="00E442E6"/>
    <w:rsid w:val="00E573D9"/>
    <w:rsid w:val="00E73C6D"/>
    <w:rsid w:val="00E80D2D"/>
    <w:rsid w:val="00E97A0C"/>
    <w:rsid w:val="00EB1105"/>
    <w:rsid w:val="00EB4F60"/>
    <w:rsid w:val="00EE2761"/>
    <w:rsid w:val="00EE47FF"/>
    <w:rsid w:val="00EF573E"/>
    <w:rsid w:val="00F035D4"/>
    <w:rsid w:val="00F17384"/>
    <w:rsid w:val="00F20F10"/>
    <w:rsid w:val="00F250EC"/>
    <w:rsid w:val="00F357BD"/>
    <w:rsid w:val="00F47018"/>
    <w:rsid w:val="00F56C03"/>
    <w:rsid w:val="00F65902"/>
    <w:rsid w:val="00F80605"/>
    <w:rsid w:val="00F97A6A"/>
    <w:rsid w:val="00FB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BC45281"/>
  <w15:chartTrackingRefBased/>
  <w15:docId w15:val="{32635A23-3399-44D2-B701-D8E9E19C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942"/>
    <w:rPr>
      <w:rFonts w:ascii="Arial" w:eastAsia="ＭＳ ゴシック" w:hAnsi="Arial"/>
      <w:sz w:val="18"/>
      <w:szCs w:val="18"/>
    </w:rPr>
  </w:style>
  <w:style w:type="paragraph" w:styleId="a4">
    <w:name w:val="Closing"/>
    <w:basedOn w:val="a"/>
    <w:rsid w:val="005A6E1A"/>
    <w:pPr>
      <w:jc w:val="right"/>
    </w:pPr>
  </w:style>
  <w:style w:type="table" w:styleId="a5">
    <w:name w:val="Table Grid"/>
    <w:basedOn w:val="a1"/>
    <w:rsid w:val="00754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D521D"/>
    <w:pPr>
      <w:jc w:val="center"/>
    </w:pPr>
    <w:rPr>
      <w:spacing w:val="27"/>
    </w:rPr>
  </w:style>
  <w:style w:type="paragraph" w:styleId="a7">
    <w:name w:val="header"/>
    <w:basedOn w:val="a"/>
    <w:link w:val="a8"/>
    <w:rsid w:val="00E13438"/>
    <w:pPr>
      <w:tabs>
        <w:tab w:val="center" w:pos="4252"/>
        <w:tab w:val="right" w:pos="8504"/>
      </w:tabs>
      <w:snapToGrid w:val="0"/>
    </w:pPr>
  </w:style>
  <w:style w:type="character" w:customStyle="1" w:styleId="a8">
    <w:name w:val="ヘッダー (文字)"/>
    <w:link w:val="a7"/>
    <w:rsid w:val="00E13438"/>
    <w:rPr>
      <w:kern w:val="2"/>
      <w:sz w:val="21"/>
      <w:szCs w:val="24"/>
    </w:rPr>
  </w:style>
  <w:style w:type="paragraph" w:styleId="a9">
    <w:name w:val="footer"/>
    <w:basedOn w:val="a"/>
    <w:link w:val="aa"/>
    <w:rsid w:val="00E13438"/>
    <w:pPr>
      <w:tabs>
        <w:tab w:val="center" w:pos="4252"/>
        <w:tab w:val="right" w:pos="8504"/>
      </w:tabs>
      <w:snapToGrid w:val="0"/>
    </w:pPr>
  </w:style>
  <w:style w:type="character" w:customStyle="1" w:styleId="aa">
    <w:name w:val="フッター (文字)"/>
    <w:link w:val="a9"/>
    <w:rsid w:val="00E134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B8B-F19D-4F70-88C5-CA474E45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応急入院指定病院指定要領</vt:lpstr>
      <vt:lpstr>堺市応急入院指定病院指定要領</vt:lpstr>
    </vt:vector>
  </TitlesOfParts>
  <Company>ながい</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応急入院指定病院指定要領</dc:title>
  <dc:subject/>
  <dc:creator>ながい</dc:creator>
  <cp:keywords/>
  <cp:lastModifiedBy>田中　俊行</cp:lastModifiedBy>
  <cp:revision>4</cp:revision>
  <cp:lastPrinted>2025-11-20T01:04:00Z</cp:lastPrinted>
  <dcterms:created xsi:type="dcterms:W3CDTF">2025-11-21T06:04:00Z</dcterms:created>
  <dcterms:modified xsi:type="dcterms:W3CDTF">2025-11-21T06:36:00Z</dcterms:modified>
</cp:coreProperties>
</file>